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4FC40" w14:textId="3DF6F4CD" w:rsidR="00594F91" w:rsidRPr="00A46953" w:rsidRDefault="00DF4D35" w:rsidP="00A46953">
      <w:pPr>
        <w:rPr>
          <w:rFonts w:asciiTheme="majorHAnsi" w:hAnsiTheme="majorHAnsi" w:cstheme="majorHAnsi"/>
        </w:rPr>
      </w:pPr>
      <w:r w:rsidRPr="00E964C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BC9EEA" wp14:editId="47DA11D5">
                <wp:simplePos x="0" y="0"/>
                <wp:positionH relativeFrom="page">
                  <wp:posOffset>17780</wp:posOffset>
                </wp:positionH>
                <wp:positionV relativeFrom="paragraph">
                  <wp:posOffset>-259080</wp:posOffset>
                </wp:positionV>
                <wp:extent cx="7740713" cy="2527"/>
                <wp:effectExtent l="0" t="0" r="31750" b="36195"/>
                <wp:wrapNone/>
                <wp:docPr id="138092303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0713" cy="252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88A47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4pt,-20.4pt" to="610.9pt,-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" strokecolor="#5b9bd5 [3208]" strokeweight="1.5pt">
                <v:stroke joinstyle="miter"/>
                <w10:wrap anchorx="page"/>
              </v:line>
            </w:pict>
          </mc:Fallback>
        </mc:AlternateContent>
      </w:r>
      <w:r w:rsidR="00CC5691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1C6C28" wp14:editId="70A3D71E">
                <wp:simplePos x="0" y="0"/>
                <wp:positionH relativeFrom="margin">
                  <wp:align>center</wp:align>
                </wp:positionH>
                <wp:positionV relativeFrom="paragraph">
                  <wp:posOffset>560070</wp:posOffset>
                </wp:positionV>
                <wp:extent cx="7073900" cy="17780"/>
                <wp:effectExtent l="0" t="0" r="31750" b="20320"/>
                <wp:wrapNone/>
                <wp:docPr id="186133799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3900" cy="177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733ED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4.1pt" to="557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" strokecolor="#5b9bd5 [3208]" strokeweight="1.5pt">
                <v:stroke joinstyle="miter"/>
                <w10:wrap anchorx="margin"/>
              </v:line>
            </w:pict>
          </mc:Fallback>
        </mc:AlternateContent>
      </w:r>
      <w:r w:rsidR="001D35DA" w:rsidRPr="00E964C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62403" wp14:editId="751A23E3">
                <wp:simplePos x="0" y="0"/>
                <wp:positionH relativeFrom="page">
                  <wp:align>right</wp:align>
                </wp:positionH>
                <wp:positionV relativeFrom="paragraph">
                  <wp:posOffset>-905347</wp:posOffset>
                </wp:positionV>
                <wp:extent cx="7758820" cy="642797"/>
                <wp:effectExtent l="0" t="0" r="13970" b="24130"/>
                <wp:wrapNone/>
                <wp:docPr id="81337250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8820" cy="64279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E2527" w14:textId="77777777" w:rsidR="00873CD0" w:rsidRDefault="00873CD0" w:rsidP="00873C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EE434D8" w14:textId="0278EAFF" w:rsidR="00873CD0" w:rsidRPr="00873CD0" w:rsidRDefault="00873CD0" w:rsidP="00873C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73CD0">
                              <w:rPr>
                                <w:color w:val="000000" w:themeColor="text1"/>
                              </w:rPr>
                              <w:t>B</w:t>
                            </w:r>
                            <w:r w:rsidR="00CC5691">
                              <w:rPr>
                                <w:color w:val="000000" w:themeColor="text1"/>
                              </w:rPr>
                              <w:t>e</w:t>
                            </w:r>
                            <w:r w:rsidRPr="00873CD0">
                              <w:rPr>
                                <w:color w:val="000000" w:themeColor="text1"/>
                              </w:rPr>
                              <w:t>ngaluru 560040 | 9620212699 | madhujanand1990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62403" id="Rectangle 4" o:spid="_x0000_s1026" style="position:absolute;margin-left:559.75pt;margin-top:-71.3pt;width:610.95pt;height:50.6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" fillcolor="#5b9bd5 [3208]" strokecolor="#8eaadb [1940]">
                <v:fill opacity="32896f"/>
                <v:textbox>
                  <w:txbxContent>
                    <w:p w14:paraId="76FE2527" w14:textId="77777777" w:rsidR="00873CD0" w:rsidRDefault="00873CD0" w:rsidP="00873CD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EE434D8" w14:textId="0278EAFF" w:rsidR="00873CD0" w:rsidRPr="00873CD0" w:rsidRDefault="00873CD0" w:rsidP="00873CD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73CD0">
                        <w:rPr>
                          <w:color w:val="000000" w:themeColor="text1"/>
                        </w:rPr>
                        <w:t>B</w:t>
                      </w:r>
                      <w:r w:rsidR="00CC5691">
                        <w:rPr>
                          <w:color w:val="000000" w:themeColor="text1"/>
                        </w:rPr>
                        <w:t>e</w:t>
                      </w:r>
                      <w:r w:rsidRPr="00873CD0">
                        <w:rPr>
                          <w:color w:val="000000" w:themeColor="text1"/>
                        </w:rPr>
                        <w:t>ngaluru 560040 | 9620212699 | madhujanand1990@gmail.co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C5691">
        <w:rPr>
          <w:rFonts w:asciiTheme="majorHAnsi" w:hAnsiTheme="majorHAnsi" w:cstheme="majorHAnsi"/>
          <w:color w:val="000000" w:themeColor="text1"/>
          <w:sz w:val="50"/>
          <w:szCs w:val="50"/>
        </w:rPr>
        <w:t xml:space="preserve">                 </w:t>
      </w:r>
      <w:r w:rsidR="00BD37A7" w:rsidRPr="00BD37A7">
        <w:rPr>
          <w:rFonts w:asciiTheme="majorHAnsi" w:hAnsiTheme="majorHAnsi" w:cstheme="majorHAnsi"/>
          <w:color w:val="000000" w:themeColor="text1"/>
          <w:sz w:val="50"/>
          <w:szCs w:val="50"/>
        </w:rPr>
        <w:t>MADHU JV</w:t>
      </w:r>
    </w:p>
    <w:tbl>
      <w:tblPr>
        <w:tblStyle w:val="TableGrid"/>
        <w:tblpPr w:leftFromText="180" w:rightFromText="180" w:vertAnchor="text" w:horzAnchor="margin" w:tblpXSpec="center" w:tblpY="350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8363"/>
      </w:tblGrid>
      <w:tr w:rsidR="00A46953" w:rsidRPr="00E964CA" w14:paraId="17F8C803" w14:textId="77777777" w:rsidTr="00CC5691">
        <w:tc>
          <w:tcPr>
            <w:tcW w:w="2694" w:type="dxa"/>
          </w:tcPr>
          <w:p w14:paraId="5D08BC42" w14:textId="6BC5FE21" w:rsidR="00A46953" w:rsidRPr="00E964CA" w:rsidRDefault="00A46953" w:rsidP="00A46953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E964CA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PROFESSIONAL </w:t>
            </w:r>
            <w:r w:rsidRPr="00E964CA">
              <w:rPr>
                <w:rFonts w:asciiTheme="majorHAnsi" w:hAnsiTheme="majorHAnsi" w:cstheme="majorHAnsi"/>
                <w:b/>
                <w:bCs/>
                <w:color w:val="000000" w:themeColor="text1"/>
              </w:rPr>
              <w:br/>
              <w:t xml:space="preserve"> SUMMARY</w:t>
            </w:r>
          </w:p>
        </w:tc>
        <w:tc>
          <w:tcPr>
            <w:tcW w:w="8363" w:type="dxa"/>
          </w:tcPr>
          <w:p w14:paraId="1DCFFCCD" w14:textId="5CA50C83" w:rsidR="00A46953" w:rsidRDefault="00A46953" w:rsidP="00A46953">
            <w:pPr>
              <w:pStyle w:val="public-draftstyledefault-unorderedlistitem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E964CA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Accomplished Software developer having 9.5+years of experience, good knowledge across various development stacks and languages. Communicates and collaborates well to progress and attain project objectives. Produces deliverables within agreed limitations for successful, cost-effective completion.</w:t>
            </w:r>
          </w:p>
          <w:p w14:paraId="332B1CB3" w14:textId="2C5DD911" w:rsidR="00CC5691" w:rsidRPr="00E964CA" w:rsidRDefault="00CC5691" w:rsidP="00A46953">
            <w:pPr>
              <w:pStyle w:val="public-draftstyledefault-unorderedlistitem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2CF480" wp14:editId="6DAB576E">
                      <wp:simplePos x="0" y="0"/>
                      <wp:positionH relativeFrom="margin">
                        <wp:posOffset>-1775460</wp:posOffset>
                      </wp:positionH>
                      <wp:positionV relativeFrom="paragraph">
                        <wp:posOffset>96520</wp:posOffset>
                      </wp:positionV>
                      <wp:extent cx="7004050" cy="12700"/>
                      <wp:effectExtent l="0" t="0" r="25400" b="25400"/>
                      <wp:wrapNone/>
                      <wp:docPr id="102158238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0405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1FF9A1" id="Straight Connector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9.8pt,7.6pt" to="411.7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" strokecolor="#5b9bd5 [3208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001485" w:rsidRPr="00E964CA" w14:paraId="60941007" w14:textId="77777777" w:rsidTr="00CC5691">
        <w:tc>
          <w:tcPr>
            <w:tcW w:w="2694" w:type="dxa"/>
            <w:vMerge w:val="restart"/>
          </w:tcPr>
          <w:p w14:paraId="612A9150" w14:textId="77777777" w:rsidR="00001485" w:rsidRDefault="00001485" w:rsidP="00A46953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PROFESSIONAL</w:t>
            </w:r>
          </w:p>
          <w:p w14:paraId="6F0DD4C6" w14:textId="1D6401BF" w:rsidR="00001485" w:rsidRPr="00E964CA" w:rsidRDefault="00001485" w:rsidP="00A46953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EXPERIENCE</w:t>
            </w:r>
          </w:p>
        </w:tc>
        <w:tc>
          <w:tcPr>
            <w:tcW w:w="8363" w:type="dxa"/>
          </w:tcPr>
          <w:p w14:paraId="30C42514" w14:textId="2C2D4EB3" w:rsidR="00001485" w:rsidRPr="00E964CA" w:rsidRDefault="00001485" w:rsidP="00A46953">
            <w:pPr>
              <w:pStyle w:val="public-draftstyledefault-unorderedlistitem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E964CA">
              <w:rPr>
                <w:rFonts w:asciiTheme="majorHAnsi" w:hAnsiTheme="majorHAnsi" w:cstheme="majorHAnsi"/>
                <w:b/>
                <w:bCs/>
                <w:color w:val="000000"/>
                <w:sz w:val="21"/>
                <w:szCs w:val="21"/>
              </w:rPr>
              <w:t>SENIOR SOFTWARE DEVELOPER</w:t>
            </w:r>
            <w:r w:rsidRPr="00E964CA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 04/2021</w:t>
            </w:r>
          </w:p>
          <w:p w14:paraId="6FCF46A8" w14:textId="54322669" w:rsidR="00001485" w:rsidRDefault="00001485" w:rsidP="00A46953">
            <w:pPr>
              <w:pStyle w:val="public-draftstyledefault-unorderedlistitem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E964CA">
              <w:rPr>
                <w:rFonts w:asciiTheme="majorHAnsi" w:hAnsiTheme="majorHAnsi" w:cstheme="majorHAnsi"/>
                <w:b/>
                <w:bCs/>
                <w:color w:val="000000"/>
                <w:sz w:val="21"/>
                <w:szCs w:val="21"/>
              </w:rPr>
              <w:t>Ericsson</w:t>
            </w:r>
            <w:r w:rsidRPr="00E964CA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, B</w:t>
            </w:r>
            <w:r w:rsidR="00CC5691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e</w:t>
            </w:r>
            <w:r w:rsidRPr="00E964CA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ngaluru</w:t>
            </w:r>
          </w:p>
          <w:p w14:paraId="7FFF89FA" w14:textId="3C81DBB8" w:rsidR="00E579EA" w:rsidRPr="00E964CA" w:rsidRDefault="00E579EA" w:rsidP="00A46953">
            <w:pPr>
              <w:pStyle w:val="public-draftstyledefault-unorderedlistitem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proofErr w:type="spellStart"/>
            <w:r w:rsidRPr="00E579EA">
              <w:rPr>
                <w:rFonts w:asciiTheme="majorHAnsi" w:hAnsiTheme="majorHAnsi" w:cstheme="majorHAnsi"/>
                <w:b/>
                <w:bCs/>
                <w:color w:val="000000"/>
                <w:sz w:val="21"/>
                <w:szCs w:val="21"/>
              </w:rPr>
              <w:t>Role</w:t>
            </w:r>
            <w:r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:UI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 Developer</w:t>
            </w:r>
          </w:p>
          <w:p w14:paraId="7DD6856D" w14:textId="77777777" w:rsidR="00001485" w:rsidRPr="00E964CA" w:rsidRDefault="00001485" w:rsidP="00A46953">
            <w:pPr>
              <w:pStyle w:val="public-draftstyledefault-unorderedlistitem"/>
              <w:numPr>
                <w:ilvl w:val="0"/>
                <w:numId w:val="1"/>
              </w:numPr>
              <w:spacing w:before="0" w:beforeAutospacing="0" w:after="0" w:afterAutospacing="0"/>
              <w:ind w:left="360"/>
              <w:textAlignment w:val="baseline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E964CA">
              <w:rPr>
                <w:rFonts w:asciiTheme="majorHAnsi" w:hAnsiTheme="majorHAnsi" w:cstheme="majorHAnsi"/>
                <w:color w:val="000000"/>
                <w:sz w:val="21"/>
                <w:szCs w:val="21"/>
                <w:bdr w:val="none" w:sz="0" w:space="0" w:color="auto" w:frame="1"/>
              </w:rPr>
              <w:t>On board customers and allow them to create workspaces comprising software, groups and employees</w:t>
            </w:r>
          </w:p>
          <w:p w14:paraId="29C9A41B" w14:textId="77777777" w:rsidR="00001485" w:rsidRPr="00E964CA" w:rsidRDefault="00001485" w:rsidP="00A46953">
            <w:pPr>
              <w:pStyle w:val="public-draftstyledefault-unorderedlistitem"/>
              <w:numPr>
                <w:ilvl w:val="0"/>
                <w:numId w:val="1"/>
              </w:numPr>
              <w:spacing w:before="0" w:beforeAutospacing="0" w:after="0" w:afterAutospacing="0"/>
              <w:ind w:left="360"/>
              <w:textAlignment w:val="baseline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E964CA">
              <w:rPr>
                <w:rFonts w:asciiTheme="majorHAnsi" w:hAnsiTheme="majorHAnsi" w:cstheme="majorHAnsi"/>
                <w:color w:val="000000"/>
                <w:sz w:val="21"/>
                <w:szCs w:val="21"/>
                <w:bdr w:val="none" w:sz="0" w:space="0" w:color="auto" w:frame="1"/>
              </w:rPr>
              <w:t xml:space="preserve">Helped build a web app using Angular, Node.JS, Express.JS and MongoDB/Azure </w:t>
            </w:r>
            <w:proofErr w:type="spellStart"/>
            <w:r w:rsidRPr="00E964CA">
              <w:rPr>
                <w:rFonts w:asciiTheme="majorHAnsi" w:hAnsiTheme="majorHAnsi" w:cstheme="majorHAnsi"/>
                <w:color w:val="000000"/>
                <w:sz w:val="21"/>
                <w:szCs w:val="21"/>
                <w:bdr w:val="none" w:sz="0" w:space="0" w:color="auto" w:frame="1"/>
              </w:rPr>
              <w:t>CosmosDB</w:t>
            </w:r>
            <w:proofErr w:type="spellEnd"/>
          </w:p>
          <w:p w14:paraId="37A95CE0" w14:textId="77777777" w:rsidR="00001485" w:rsidRPr="00E964CA" w:rsidRDefault="00001485" w:rsidP="00A46953">
            <w:pPr>
              <w:pStyle w:val="public-draftstyledefault-unorderedlistitem"/>
              <w:numPr>
                <w:ilvl w:val="0"/>
                <w:numId w:val="1"/>
              </w:numPr>
              <w:spacing w:before="0" w:beforeAutospacing="0" w:after="0" w:afterAutospacing="0"/>
              <w:ind w:left="360"/>
              <w:textAlignment w:val="baseline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E964CA">
              <w:rPr>
                <w:rFonts w:asciiTheme="majorHAnsi" w:hAnsiTheme="majorHAnsi" w:cstheme="majorHAnsi"/>
                <w:color w:val="000000"/>
                <w:sz w:val="21"/>
                <w:szCs w:val="21"/>
                <w:bdr w:val="none" w:sz="0" w:space="0" w:color="auto" w:frame="1"/>
              </w:rPr>
              <w:t>Involved in Integrating EDS to the app.</w:t>
            </w:r>
          </w:p>
          <w:p w14:paraId="775CD8A2" w14:textId="77777777" w:rsidR="00001485" w:rsidRPr="00E964CA" w:rsidRDefault="00001485" w:rsidP="00A46953">
            <w:pPr>
              <w:pStyle w:val="public-draftstyledefault-unorderedlistitem"/>
              <w:numPr>
                <w:ilvl w:val="0"/>
                <w:numId w:val="1"/>
              </w:numPr>
              <w:spacing w:before="0" w:beforeAutospacing="0" w:after="0" w:afterAutospacing="0"/>
              <w:ind w:left="360"/>
              <w:textAlignment w:val="baseline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E964CA">
              <w:rPr>
                <w:rFonts w:asciiTheme="majorHAnsi" w:hAnsiTheme="majorHAnsi" w:cstheme="majorHAnsi"/>
                <w:color w:val="000000"/>
                <w:sz w:val="21"/>
                <w:szCs w:val="21"/>
                <w:bdr w:val="none" w:sz="0" w:space="0" w:color="auto" w:frame="1"/>
              </w:rPr>
              <w:t>Built reusable components and services to integrate in other pages.</w:t>
            </w:r>
          </w:p>
          <w:p w14:paraId="3FEFC832" w14:textId="77777777" w:rsidR="00001485" w:rsidRPr="00E964CA" w:rsidRDefault="00001485" w:rsidP="00A46953">
            <w:pPr>
              <w:pStyle w:val="public-draftstyledefault-unorderedlistitem"/>
              <w:numPr>
                <w:ilvl w:val="0"/>
                <w:numId w:val="1"/>
              </w:numPr>
              <w:spacing w:before="0" w:beforeAutospacing="0" w:after="0" w:afterAutospacing="0"/>
              <w:ind w:left="360"/>
              <w:textAlignment w:val="baseline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E964CA">
              <w:rPr>
                <w:rFonts w:asciiTheme="majorHAnsi" w:hAnsiTheme="majorHAnsi" w:cstheme="majorHAnsi"/>
                <w:color w:val="000000"/>
                <w:sz w:val="21"/>
                <w:szCs w:val="21"/>
                <w:bdr w:val="none" w:sz="0" w:space="0" w:color="auto" w:frame="1"/>
              </w:rPr>
              <w:t>Built APIs to perform CRUD operations that primarily act as a bridge between Web app and enterprise database (Azure Cosmos DB)</w:t>
            </w:r>
          </w:p>
          <w:p w14:paraId="6CDFFE0D" w14:textId="77777777" w:rsidR="00001485" w:rsidRPr="00E964CA" w:rsidRDefault="00001485" w:rsidP="00A46953">
            <w:pPr>
              <w:pStyle w:val="public-draftstyledefault-unorderedlistitem"/>
              <w:numPr>
                <w:ilvl w:val="0"/>
                <w:numId w:val="1"/>
              </w:numPr>
              <w:spacing w:before="0" w:beforeAutospacing="0" w:after="0" w:afterAutospacing="0"/>
              <w:ind w:left="360"/>
              <w:textAlignment w:val="baseline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E964CA">
              <w:rPr>
                <w:rFonts w:asciiTheme="majorHAnsi" w:hAnsiTheme="majorHAnsi" w:cstheme="majorHAnsi"/>
                <w:color w:val="000000"/>
                <w:sz w:val="21"/>
                <w:szCs w:val="21"/>
                <w:bdr w:val="none" w:sz="0" w:space="0" w:color="auto" w:frame="1"/>
              </w:rPr>
              <w:t>Involved with in team about Analysing, Design and Implementation of product</w:t>
            </w:r>
          </w:p>
          <w:p w14:paraId="68223B65" w14:textId="77777777" w:rsidR="00001485" w:rsidRPr="00E964CA" w:rsidRDefault="00001485" w:rsidP="00A46953">
            <w:pPr>
              <w:pStyle w:val="public-draftstyledefault-unorderedlistitem"/>
              <w:numPr>
                <w:ilvl w:val="0"/>
                <w:numId w:val="1"/>
              </w:numPr>
              <w:spacing w:before="0" w:beforeAutospacing="0" w:after="0" w:afterAutospacing="0"/>
              <w:ind w:left="360"/>
              <w:textAlignment w:val="baseline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E964CA">
              <w:rPr>
                <w:rFonts w:asciiTheme="majorHAnsi" w:hAnsiTheme="majorHAnsi" w:cstheme="majorHAnsi"/>
                <w:color w:val="000000"/>
                <w:sz w:val="21"/>
                <w:szCs w:val="21"/>
                <w:bdr w:val="none" w:sz="0" w:space="0" w:color="auto" w:frame="1"/>
              </w:rPr>
              <w:t>Provided weekly detailed project reports to keep manager informed on milestones and updates.</w:t>
            </w:r>
          </w:p>
          <w:p w14:paraId="044D8981" w14:textId="77777777" w:rsidR="00001485" w:rsidRPr="00E964CA" w:rsidRDefault="00001485" w:rsidP="00A46953">
            <w:pPr>
              <w:pStyle w:val="public-draftstyledefault-unorderedlistitem"/>
              <w:numPr>
                <w:ilvl w:val="0"/>
                <w:numId w:val="1"/>
              </w:numPr>
              <w:spacing w:before="0" w:beforeAutospacing="0" w:after="0" w:afterAutospacing="0"/>
              <w:ind w:left="360"/>
              <w:textAlignment w:val="baseline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E964CA">
              <w:rPr>
                <w:rFonts w:asciiTheme="majorHAnsi" w:hAnsiTheme="majorHAnsi" w:cstheme="majorHAnsi"/>
                <w:color w:val="000000"/>
                <w:sz w:val="21"/>
                <w:szCs w:val="21"/>
                <w:bdr w:val="none" w:sz="0" w:space="0" w:color="auto" w:frame="1"/>
              </w:rPr>
              <w:t>Worked closely with other team members to identify and remove software bugs.</w:t>
            </w:r>
          </w:p>
          <w:p w14:paraId="2DA0DE59" w14:textId="77777777" w:rsidR="00001485" w:rsidRPr="00E964CA" w:rsidRDefault="00001485" w:rsidP="00A46953">
            <w:pPr>
              <w:pStyle w:val="public-draftstyledefault-unorderedlistitem"/>
              <w:numPr>
                <w:ilvl w:val="0"/>
                <w:numId w:val="1"/>
              </w:numPr>
              <w:spacing w:before="0" w:beforeAutospacing="0" w:after="0" w:afterAutospacing="0"/>
              <w:ind w:left="360"/>
              <w:textAlignment w:val="baseline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E964CA">
              <w:rPr>
                <w:rFonts w:asciiTheme="majorHAnsi" w:hAnsiTheme="majorHAnsi" w:cstheme="majorHAnsi"/>
                <w:color w:val="000000"/>
                <w:sz w:val="21"/>
                <w:szCs w:val="21"/>
                <w:bdr w:val="none" w:sz="0" w:space="0" w:color="auto" w:frame="1"/>
              </w:rPr>
              <w:t>Resolved Jira tickets with comprehensive bug fixes.</w:t>
            </w:r>
          </w:p>
          <w:p w14:paraId="00A8A379" w14:textId="77777777" w:rsidR="00001485" w:rsidRPr="00E964CA" w:rsidRDefault="00001485" w:rsidP="00A46953">
            <w:pPr>
              <w:pStyle w:val="public-draftstyledefault-unorderedlistitem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01485" w:rsidRPr="00E964CA" w14:paraId="197372EB" w14:textId="77777777" w:rsidTr="00CC5691">
        <w:tc>
          <w:tcPr>
            <w:tcW w:w="2694" w:type="dxa"/>
            <w:vMerge/>
          </w:tcPr>
          <w:p w14:paraId="592163EA" w14:textId="77777777" w:rsidR="00001485" w:rsidRPr="00E964CA" w:rsidRDefault="00001485" w:rsidP="00A46953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8363" w:type="dxa"/>
          </w:tcPr>
          <w:p w14:paraId="73B607A8" w14:textId="77777777" w:rsidR="00001485" w:rsidRDefault="00001485" w:rsidP="00A46953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D960EF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SENIOR SOFTWARE ENGINEER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05/2018 to 03/2021</w:t>
            </w:r>
          </w:p>
          <w:p w14:paraId="2950BF34" w14:textId="119112E0" w:rsidR="00001485" w:rsidRDefault="00001485" w:rsidP="00A46953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D960EF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TOTALITY</w:t>
            </w:r>
            <w:r>
              <w:rPr>
                <w:rFonts w:asciiTheme="majorHAnsi" w:hAnsiTheme="majorHAnsi" w:cstheme="majorHAnsi"/>
                <w:color w:val="000000" w:themeColor="text1"/>
              </w:rPr>
              <w:t>, B</w:t>
            </w:r>
            <w:r w:rsidR="00E579EA">
              <w:rPr>
                <w:rFonts w:asciiTheme="majorHAnsi" w:hAnsiTheme="majorHAnsi" w:cstheme="majorHAnsi"/>
                <w:color w:val="000000" w:themeColor="text1"/>
              </w:rPr>
              <w:t>e</w:t>
            </w:r>
            <w:r>
              <w:rPr>
                <w:rFonts w:asciiTheme="majorHAnsi" w:hAnsiTheme="majorHAnsi" w:cstheme="majorHAnsi"/>
                <w:color w:val="000000" w:themeColor="text1"/>
              </w:rPr>
              <w:t>ngaluru</w:t>
            </w:r>
          </w:p>
          <w:p w14:paraId="2F004506" w14:textId="2EBB846F" w:rsidR="00E579EA" w:rsidRDefault="00E579EA" w:rsidP="00E579EA">
            <w:pPr>
              <w:pStyle w:val="public-draftstyledefault-unorderedlistitem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E579EA">
              <w:rPr>
                <w:rFonts w:asciiTheme="majorHAnsi" w:hAnsiTheme="majorHAnsi" w:cstheme="majorHAnsi"/>
                <w:b/>
                <w:bCs/>
                <w:color w:val="000000"/>
                <w:sz w:val="21"/>
                <w:szCs w:val="21"/>
              </w:rPr>
              <w:t>Role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1"/>
                <w:szCs w:val="21"/>
              </w:rPr>
              <w:t xml:space="preserve">: </w:t>
            </w:r>
            <w:r w:rsidRPr="00E579EA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Full Stack</w:t>
            </w:r>
            <w:r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 Developer</w:t>
            </w:r>
          </w:p>
          <w:p w14:paraId="19C406FC" w14:textId="77777777" w:rsidR="00001485" w:rsidRPr="00D960EF" w:rsidRDefault="00001485" w:rsidP="00A46953">
            <w:pPr>
              <w:pStyle w:val="public-draftstyledefault-unorderedlistitem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960EF">
              <w:rPr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</w:rPr>
              <w:t>Wrote clean and dynamic code in Angular6, spring boot, JWT, OAutho2, MySQL and services using micro service architecture.</w:t>
            </w:r>
          </w:p>
          <w:p w14:paraId="104CA3E7" w14:textId="77777777" w:rsidR="00001485" w:rsidRPr="00D960EF" w:rsidRDefault="00001485" w:rsidP="00A46953">
            <w:pPr>
              <w:pStyle w:val="public-draftstyledefault-unorderedlistitem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960EF">
              <w:rPr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</w:rPr>
              <w:t>Developed testable software using agile methodologies to create high-quality deliverables</w:t>
            </w:r>
          </w:p>
          <w:p w14:paraId="67388ACA" w14:textId="77777777" w:rsidR="00001485" w:rsidRPr="00D960EF" w:rsidRDefault="00001485" w:rsidP="00A46953">
            <w:pPr>
              <w:pStyle w:val="public-draftstyledefault-unorderedlistitem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960EF">
              <w:rPr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</w:rPr>
              <w:t>Contributed to sprint planning, prioritising backlogs to meet new demands.</w:t>
            </w:r>
          </w:p>
          <w:p w14:paraId="7F315839" w14:textId="77777777" w:rsidR="00001485" w:rsidRPr="00D960EF" w:rsidRDefault="00001485" w:rsidP="00A46953">
            <w:pPr>
              <w:pStyle w:val="public-draftstyledefault-unorderedlistitem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960EF">
              <w:rPr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</w:rPr>
              <w:t>Managed team resources to deliver on sprint goals within expected timeframes.</w:t>
            </w:r>
          </w:p>
          <w:p w14:paraId="231271AE" w14:textId="77777777" w:rsidR="00001485" w:rsidRPr="00D960EF" w:rsidRDefault="00001485" w:rsidP="00A46953">
            <w:pPr>
              <w:pStyle w:val="public-draftstyledefault-unorderedlistitem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960EF">
              <w:rPr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</w:rPr>
              <w:t>Beginning Conducted research, background analysis, coordinate with relevant users to come up with an architectural plan for the application.</w:t>
            </w:r>
          </w:p>
          <w:p w14:paraId="159FD424" w14:textId="77777777" w:rsidR="00001485" w:rsidRPr="00D960EF" w:rsidRDefault="00001485" w:rsidP="00A46953">
            <w:pPr>
              <w:pStyle w:val="public-draftstyledefault-unorderedlistitem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960EF">
              <w:rPr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</w:rPr>
              <w:t xml:space="preserve">Eureka server, </w:t>
            </w:r>
            <w:proofErr w:type="spellStart"/>
            <w:r w:rsidRPr="00D960EF">
              <w:rPr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</w:rPr>
              <w:t>Zuul</w:t>
            </w:r>
            <w:proofErr w:type="spellEnd"/>
            <w:r w:rsidRPr="00D960EF">
              <w:rPr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</w:rPr>
              <w:t xml:space="preserve"> for routing is also included in project development.</w:t>
            </w:r>
          </w:p>
          <w:p w14:paraId="2F9A17D6" w14:textId="77777777" w:rsidR="00001485" w:rsidRPr="00D960EF" w:rsidRDefault="00001485" w:rsidP="00A46953">
            <w:pPr>
              <w:pStyle w:val="public-draftstyledefault-unorderedlistitem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960EF">
              <w:rPr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</w:rPr>
              <w:t>Designed and develop user friendly app to improve useability.</w:t>
            </w:r>
          </w:p>
          <w:p w14:paraId="45912D68" w14:textId="77777777" w:rsidR="00001485" w:rsidRPr="00D960EF" w:rsidRDefault="00001485" w:rsidP="00A46953">
            <w:pPr>
              <w:pStyle w:val="public-draftstyledefault-unorderedlistitem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960EF">
              <w:rPr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</w:rPr>
              <w:t>Taking part of meetings in order to elaborate road map for application that includes evolutions, maintenance and coordination.</w:t>
            </w:r>
          </w:p>
          <w:p w14:paraId="7102F4BA" w14:textId="77777777" w:rsidR="00001485" w:rsidRPr="00E964CA" w:rsidRDefault="00001485" w:rsidP="00A46953">
            <w:pPr>
              <w:pStyle w:val="public-draftstyledefault-unorderedlistitem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01485" w:rsidRPr="00E964CA" w14:paraId="2323A520" w14:textId="77777777" w:rsidTr="00CC5691">
        <w:tc>
          <w:tcPr>
            <w:tcW w:w="2694" w:type="dxa"/>
            <w:vMerge/>
          </w:tcPr>
          <w:p w14:paraId="2404FEAB" w14:textId="77777777" w:rsidR="00001485" w:rsidRPr="00E964CA" w:rsidRDefault="00001485" w:rsidP="00A46953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8363" w:type="dxa"/>
          </w:tcPr>
          <w:p w14:paraId="1564CCC8" w14:textId="77777777" w:rsidR="00001485" w:rsidRDefault="00001485" w:rsidP="00A46953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D960EF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SOFTWARE DEVELOPER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02/2016 to 04/2018</w:t>
            </w:r>
          </w:p>
          <w:p w14:paraId="5710CAD4" w14:textId="2FA0CC33" w:rsidR="00001485" w:rsidRDefault="00001485" w:rsidP="00A46953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D960EF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DEZINO SOLUTION PVT LTD</w:t>
            </w:r>
            <w:r>
              <w:rPr>
                <w:rFonts w:asciiTheme="majorHAnsi" w:hAnsiTheme="majorHAnsi" w:cstheme="majorHAnsi"/>
                <w:color w:val="000000" w:themeColor="text1"/>
              </w:rPr>
              <w:t>, B</w:t>
            </w:r>
            <w:r w:rsidR="00E579EA">
              <w:rPr>
                <w:rFonts w:asciiTheme="majorHAnsi" w:hAnsiTheme="majorHAnsi" w:cstheme="majorHAnsi"/>
                <w:color w:val="000000" w:themeColor="text1"/>
              </w:rPr>
              <w:t>e</w:t>
            </w:r>
            <w:r>
              <w:rPr>
                <w:rFonts w:asciiTheme="majorHAnsi" w:hAnsiTheme="majorHAnsi" w:cstheme="majorHAnsi"/>
                <w:color w:val="000000" w:themeColor="text1"/>
              </w:rPr>
              <w:t>ngaluru</w:t>
            </w:r>
          </w:p>
          <w:p w14:paraId="2C841FE1" w14:textId="094E4B21" w:rsidR="00E579EA" w:rsidRPr="00E964CA" w:rsidRDefault="00E579EA" w:rsidP="00E579EA">
            <w:pPr>
              <w:pStyle w:val="public-draftstyledefault-unorderedlistitem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E579EA">
              <w:rPr>
                <w:rFonts w:asciiTheme="majorHAnsi" w:hAnsiTheme="majorHAnsi" w:cstheme="majorHAnsi"/>
                <w:b/>
                <w:bCs/>
                <w:color w:val="000000"/>
                <w:sz w:val="21"/>
                <w:szCs w:val="21"/>
              </w:rPr>
              <w:t>Role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1"/>
                <w:szCs w:val="21"/>
              </w:rPr>
              <w:t xml:space="preserve">: </w:t>
            </w:r>
            <w:r w:rsidRPr="00E579EA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Full Stack</w:t>
            </w:r>
            <w:r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 Developer</w:t>
            </w:r>
          </w:p>
          <w:p w14:paraId="3A420D5E" w14:textId="77777777" w:rsidR="00001485" w:rsidRPr="00D960EF" w:rsidRDefault="00001485" w:rsidP="00A46953">
            <w:pPr>
              <w:pStyle w:val="public-draftstyledefault-unorderedlistitem"/>
              <w:numPr>
                <w:ilvl w:val="0"/>
                <w:numId w:val="3"/>
              </w:numPr>
              <w:spacing w:before="0" w:beforeAutospacing="0" w:after="0" w:afterAutospacing="0"/>
              <w:ind w:left="357" w:hanging="357"/>
              <w:jc w:val="both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960EF">
              <w:rPr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</w:rPr>
              <w:t xml:space="preserve">project developed </w:t>
            </w:r>
            <w:proofErr w:type="spellStart"/>
            <w:r w:rsidRPr="00D960EF">
              <w:rPr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</w:rPr>
              <w:t>to proved</w:t>
            </w:r>
            <w:proofErr w:type="spellEnd"/>
            <w:r w:rsidRPr="00D960EF">
              <w:rPr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</w:rPr>
              <w:t xml:space="preserve"> software touch to construction industries in part of maintenance</w:t>
            </w:r>
          </w:p>
          <w:p w14:paraId="1307ADA3" w14:textId="77777777" w:rsidR="00001485" w:rsidRPr="00D960EF" w:rsidRDefault="00001485" w:rsidP="00A46953">
            <w:pPr>
              <w:pStyle w:val="public-draftstyledefault-unorderedlistitem"/>
              <w:numPr>
                <w:ilvl w:val="0"/>
                <w:numId w:val="3"/>
              </w:numPr>
              <w:spacing w:before="0" w:beforeAutospacing="0" w:after="0" w:afterAutospacing="0"/>
              <w:ind w:left="357" w:hanging="357"/>
              <w:jc w:val="both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960EF">
              <w:rPr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</w:rPr>
              <w:t>Before implementation of any module, first will sit with software architecture team and discuss all possibilities and design less complex module pattern</w:t>
            </w:r>
          </w:p>
          <w:p w14:paraId="289CFB91" w14:textId="77777777" w:rsidR="00001485" w:rsidRPr="00D960EF" w:rsidRDefault="00001485" w:rsidP="00A46953">
            <w:pPr>
              <w:pStyle w:val="public-draftstyledefault-unorderedlistitem"/>
              <w:numPr>
                <w:ilvl w:val="0"/>
                <w:numId w:val="3"/>
              </w:numPr>
              <w:spacing w:before="0" w:beforeAutospacing="0" w:after="0" w:afterAutospacing="0"/>
              <w:ind w:left="357" w:hanging="357"/>
              <w:jc w:val="both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960EF">
              <w:rPr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</w:rPr>
              <w:t xml:space="preserve">Later </w:t>
            </w:r>
            <w:proofErr w:type="gramStart"/>
            <w:r w:rsidRPr="00D960EF">
              <w:rPr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</w:rPr>
              <w:t>on</w:t>
            </w:r>
            <w:proofErr w:type="gramEnd"/>
            <w:r w:rsidRPr="00D960EF">
              <w:rPr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</w:rPr>
              <w:t xml:space="preserve"> creation of Date Base and LLD planning according to architectural design pattern</w:t>
            </w:r>
          </w:p>
          <w:p w14:paraId="2B027198" w14:textId="77777777" w:rsidR="00DF4D35" w:rsidRPr="00DF4D35" w:rsidRDefault="00001485" w:rsidP="008470AE">
            <w:pPr>
              <w:pStyle w:val="public-draftstyledefault-unorderedlistitem"/>
              <w:numPr>
                <w:ilvl w:val="0"/>
                <w:numId w:val="3"/>
              </w:numPr>
              <w:spacing w:before="0" w:beforeAutospacing="0" w:after="0" w:afterAutospacing="0"/>
              <w:ind w:left="357" w:hanging="357"/>
              <w:jc w:val="both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F4D35">
              <w:rPr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</w:rPr>
              <w:t>Used to have stand up meeting with team members for accomplishment of work to be done and monitoring on progress.</w:t>
            </w:r>
          </w:p>
          <w:p w14:paraId="225B9D1D" w14:textId="47B5F846" w:rsidR="00001485" w:rsidRPr="00DF4D35" w:rsidRDefault="00001485" w:rsidP="008470AE">
            <w:pPr>
              <w:pStyle w:val="public-draftstyledefault-unorderedlistitem"/>
              <w:numPr>
                <w:ilvl w:val="0"/>
                <w:numId w:val="3"/>
              </w:numPr>
              <w:spacing w:before="0" w:beforeAutospacing="0" w:after="0" w:afterAutospacing="0"/>
              <w:ind w:left="357" w:hanging="357"/>
              <w:jc w:val="both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F4D35">
              <w:rPr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 xml:space="preserve">Independently worked on 6 to 7 </w:t>
            </w:r>
            <w:r w:rsidR="00DF4D35" w:rsidRPr="00DF4D35">
              <w:rPr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</w:rPr>
              <w:t>modules, Major</w:t>
            </w:r>
            <w:r w:rsidRPr="00DF4D35">
              <w:rPr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</w:rPr>
              <w:t xml:space="preserve"> one will be attendance maintenance, Monthly salary, History of all payments, storing personalized information.</w:t>
            </w:r>
          </w:p>
          <w:p w14:paraId="2FA73921" w14:textId="77777777" w:rsidR="00001485" w:rsidRPr="00001485" w:rsidRDefault="00001485" w:rsidP="00A46953">
            <w:pPr>
              <w:pStyle w:val="public-draftstyledefault-unorderedlistitem"/>
              <w:numPr>
                <w:ilvl w:val="0"/>
                <w:numId w:val="3"/>
              </w:numPr>
              <w:spacing w:before="0" w:beforeAutospacing="0" w:after="0" w:afterAutospacing="0"/>
              <w:ind w:left="357" w:hanging="357"/>
              <w:jc w:val="both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960EF">
              <w:rPr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</w:rPr>
              <w:t>Contributed to sprint planning, prioritizing backlogs to meet new demands.</w:t>
            </w:r>
          </w:p>
          <w:p w14:paraId="59F0A90D" w14:textId="77777777" w:rsidR="00001485" w:rsidRPr="00E579EA" w:rsidRDefault="00001485" w:rsidP="00CC5691">
            <w:pPr>
              <w:pStyle w:val="public-draftstyledefault-unorderedlistitem"/>
              <w:numPr>
                <w:ilvl w:val="0"/>
                <w:numId w:val="3"/>
              </w:numPr>
              <w:spacing w:before="0" w:beforeAutospacing="0" w:after="0" w:afterAutospacing="0"/>
              <w:ind w:left="357" w:hanging="357"/>
              <w:jc w:val="both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960EF">
              <w:rPr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</w:rPr>
              <w:t>Aligned projects with requirements and specifications to deliver above-benchmark results.</w:t>
            </w:r>
          </w:p>
          <w:p w14:paraId="6EAAA25C" w14:textId="1F42BD92" w:rsidR="00E579EA" w:rsidRPr="00001485" w:rsidRDefault="00E579EA" w:rsidP="00E579EA">
            <w:pPr>
              <w:pStyle w:val="public-draftstyledefault-unorderedlistitem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tbl>
      <w:tblPr>
        <w:tblStyle w:val="TableGrid"/>
        <w:tblW w:w="10915" w:type="dxa"/>
        <w:tblInd w:w="-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198"/>
        <w:gridCol w:w="2694"/>
        <w:gridCol w:w="3471"/>
      </w:tblGrid>
      <w:tr w:rsidR="00A46953" w14:paraId="2DE5B8AA" w14:textId="77777777" w:rsidTr="00CC5691">
        <w:tc>
          <w:tcPr>
            <w:tcW w:w="2552" w:type="dxa"/>
          </w:tcPr>
          <w:p w14:paraId="1329FC50" w14:textId="3276516E" w:rsidR="00A46953" w:rsidRDefault="00A46953" w:rsidP="00594F91">
            <w:pPr>
              <w:tabs>
                <w:tab w:val="left" w:pos="6520"/>
              </w:tabs>
              <w:rPr>
                <w:rFonts w:asciiTheme="majorHAnsi" w:hAnsiTheme="majorHAnsi" w:cstheme="majorHAnsi"/>
                <w:sz w:val="50"/>
                <w:szCs w:val="50"/>
              </w:rPr>
            </w:pPr>
          </w:p>
        </w:tc>
        <w:tc>
          <w:tcPr>
            <w:tcW w:w="8363" w:type="dxa"/>
            <w:gridSpan w:val="3"/>
          </w:tcPr>
          <w:p w14:paraId="0D2F1E8F" w14:textId="77777777" w:rsidR="00001485" w:rsidRDefault="00001485" w:rsidP="00001485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D960EF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DEVELOPER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08/2013 to 01/2016</w:t>
            </w:r>
          </w:p>
          <w:p w14:paraId="63B3FA89" w14:textId="4B5C427C" w:rsidR="00001485" w:rsidRDefault="00001485" w:rsidP="00001485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D960EF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GOWDANAR TECHNOLOGIES PVT LTD</w:t>
            </w:r>
            <w:r>
              <w:rPr>
                <w:rFonts w:asciiTheme="majorHAnsi" w:hAnsiTheme="majorHAnsi" w:cstheme="majorHAnsi"/>
                <w:color w:val="000000" w:themeColor="text1"/>
              </w:rPr>
              <w:t>, B</w:t>
            </w:r>
            <w:r w:rsidR="00E579EA">
              <w:rPr>
                <w:rFonts w:asciiTheme="majorHAnsi" w:hAnsiTheme="majorHAnsi" w:cstheme="majorHAnsi"/>
                <w:color w:val="000000" w:themeColor="text1"/>
              </w:rPr>
              <w:t>e</w:t>
            </w:r>
            <w:r>
              <w:rPr>
                <w:rFonts w:asciiTheme="majorHAnsi" w:hAnsiTheme="majorHAnsi" w:cstheme="majorHAnsi"/>
                <w:color w:val="000000" w:themeColor="text1"/>
              </w:rPr>
              <w:t>ngaluru</w:t>
            </w:r>
          </w:p>
          <w:p w14:paraId="3635F7BB" w14:textId="1BA4D40F" w:rsidR="00E579EA" w:rsidRPr="00E964CA" w:rsidRDefault="00E579EA" w:rsidP="00E579EA">
            <w:pPr>
              <w:pStyle w:val="public-draftstyledefault-unorderedlistitem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E579EA">
              <w:rPr>
                <w:rFonts w:asciiTheme="majorHAnsi" w:hAnsiTheme="majorHAnsi" w:cstheme="majorHAnsi"/>
                <w:b/>
                <w:bCs/>
                <w:color w:val="000000"/>
                <w:sz w:val="21"/>
                <w:szCs w:val="21"/>
              </w:rPr>
              <w:t>Role</w:t>
            </w:r>
            <w:r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:</w:t>
            </w:r>
            <w:r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UI Developer</w:t>
            </w:r>
          </w:p>
          <w:p w14:paraId="0A9F4884" w14:textId="5936A13A" w:rsidR="00001485" w:rsidRPr="00D960EF" w:rsidRDefault="00001485" w:rsidP="00001485">
            <w:pPr>
              <w:pStyle w:val="public-draftstyledefault-unorderedlistitem"/>
              <w:numPr>
                <w:ilvl w:val="0"/>
                <w:numId w:val="4"/>
              </w:numPr>
              <w:spacing w:before="0" w:beforeAutospacing="0" w:after="0" w:afterAutospacing="0"/>
              <w:ind w:left="360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960EF">
              <w:rPr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</w:rPr>
              <w:t xml:space="preserve">Tools &amp; Technologies: </w:t>
            </w:r>
            <w:r w:rsidR="00E579EA" w:rsidRPr="00D960EF">
              <w:rPr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</w:rPr>
              <w:t>JAVA, J</w:t>
            </w:r>
            <w:r w:rsidRPr="00D960EF">
              <w:rPr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</w:rPr>
              <w:t>2EE, Log4</w:t>
            </w:r>
            <w:r w:rsidR="00E579EA" w:rsidRPr="00D960EF">
              <w:rPr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</w:rPr>
              <w:t>j, HTML, JavaScript</w:t>
            </w:r>
            <w:r w:rsidRPr="00D960EF">
              <w:rPr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</w:rPr>
              <w:t>,</w:t>
            </w:r>
            <w:r w:rsidR="00E579EA">
              <w:rPr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D960EF">
              <w:rPr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</w:rPr>
              <w:t>SQL,</w:t>
            </w:r>
            <w:r w:rsidR="00E579EA">
              <w:rPr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D960EF">
              <w:rPr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</w:rPr>
              <w:t>Agile,</w:t>
            </w:r>
            <w:r w:rsidR="00E579EA">
              <w:rPr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D960EF">
              <w:rPr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</w:rPr>
              <w:t xml:space="preserve">Spring </w:t>
            </w:r>
            <w:proofErr w:type="gramStart"/>
            <w:r w:rsidRPr="00D960EF">
              <w:rPr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</w:rPr>
              <w:t>ORM,hibernate.ANT</w:t>
            </w:r>
            <w:proofErr w:type="gramEnd"/>
          </w:p>
          <w:p w14:paraId="1BADB544" w14:textId="77777777" w:rsidR="00001485" w:rsidRPr="00D960EF" w:rsidRDefault="00001485" w:rsidP="00001485">
            <w:pPr>
              <w:pStyle w:val="public-draftstyledefault-unorderedlistitem"/>
              <w:numPr>
                <w:ilvl w:val="0"/>
                <w:numId w:val="4"/>
              </w:numPr>
              <w:spacing w:before="0" w:beforeAutospacing="0" w:after="0" w:afterAutospacing="0"/>
              <w:ind w:left="360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960EF">
              <w:rPr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</w:rPr>
              <w:t>Implemented MVC design pattern with spring frame work</w:t>
            </w:r>
          </w:p>
          <w:p w14:paraId="720FA5DA" w14:textId="77777777" w:rsidR="00001485" w:rsidRPr="00D960EF" w:rsidRDefault="00001485" w:rsidP="00001485">
            <w:pPr>
              <w:pStyle w:val="public-draftstyledefault-unorderedlistitem"/>
              <w:numPr>
                <w:ilvl w:val="0"/>
                <w:numId w:val="4"/>
              </w:numPr>
              <w:spacing w:before="0" w:beforeAutospacing="0" w:after="0" w:afterAutospacing="0"/>
              <w:ind w:left="360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960EF">
              <w:rPr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</w:rPr>
              <w:t>Development and Testing of the maintenance and index maintenance module</w:t>
            </w:r>
          </w:p>
          <w:p w14:paraId="5D5A8638" w14:textId="77777777" w:rsidR="00001485" w:rsidRPr="00D960EF" w:rsidRDefault="00001485" w:rsidP="00001485">
            <w:pPr>
              <w:pStyle w:val="public-draftstyledefault-unorderedlistitem"/>
              <w:numPr>
                <w:ilvl w:val="0"/>
                <w:numId w:val="4"/>
              </w:numPr>
              <w:spacing w:before="0" w:beforeAutospacing="0" w:after="0" w:afterAutospacing="0"/>
              <w:ind w:left="360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960EF">
              <w:rPr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</w:rPr>
              <w:t>Developed SQL stored procedures and prepared statements for updating and accessing data from database</w:t>
            </w:r>
          </w:p>
          <w:p w14:paraId="7A51F144" w14:textId="190D4CBA" w:rsidR="00A46953" w:rsidRDefault="00001485" w:rsidP="00001485">
            <w:pPr>
              <w:tabs>
                <w:tab w:val="left" w:pos="6520"/>
              </w:tabs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</w:pPr>
            <w:r w:rsidRPr="00D960EF"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>Integrated spring framework with ORM implementation, hibernate for data accessing</w:t>
            </w:r>
            <w:r w:rsidR="00CC5691"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>.</w:t>
            </w:r>
          </w:p>
          <w:p w14:paraId="4CC147A1" w14:textId="7A970FE1" w:rsidR="00CC5691" w:rsidRPr="00001485" w:rsidRDefault="00CC5691" w:rsidP="00001485">
            <w:pPr>
              <w:tabs>
                <w:tab w:val="left" w:pos="6520"/>
              </w:tabs>
              <w:rPr>
                <w:rFonts w:asciiTheme="majorHAnsi" w:hAnsiTheme="majorHAnsi" w:cstheme="majorHAnsi"/>
                <w:b/>
                <w:bCs/>
                <w:sz w:val="50"/>
                <w:szCs w:val="50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72251A" wp14:editId="137AA20D">
                      <wp:simplePos x="0" y="0"/>
                      <wp:positionH relativeFrom="margin">
                        <wp:posOffset>-1635760</wp:posOffset>
                      </wp:positionH>
                      <wp:positionV relativeFrom="paragraph">
                        <wp:posOffset>211455</wp:posOffset>
                      </wp:positionV>
                      <wp:extent cx="7004050" cy="12700"/>
                      <wp:effectExtent l="0" t="0" r="25400" b="25400"/>
                      <wp:wrapNone/>
                      <wp:docPr id="957191815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04050" cy="127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1D69CF" id="Straight Connector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8.8pt,16.65pt" to="422.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" strokecolor="#5b9bd5 [3208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001485" w14:paraId="24AEC3FA" w14:textId="77777777" w:rsidTr="00CC5691">
        <w:tc>
          <w:tcPr>
            <w:tcW w:w="2552" w:type="dxa"/>
          </w:tcPr>
          <w:p w14:paraId="60EA2F0B" w14:textId="4584E89E" w:rsidR="00001485" w:rsidRPr="00001485" w:rsidRDefault="00CC5691" w:rsidP="00594F91">
            <w:pPr>
              <w:tabs>
                <w:tab w:val="left" w:pos="6520"/>
              </w:tabs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6EEE2E" wp14:editId="78CB885D">
                      <wp:simplePos x="0" y="0"/>
                      <wp:positionH relativeFrom="margin">
                        <wp:posOffset>-27940</wp:posOffset>
                      </wp:positionH>
                      <wp:positionV relativeFrom="paragraph">
                        <wp:posOffset>1153795</wp:posOffset>
                      </wp:positionV>
                      <wp:extent cx="7004050" cy="12700"/>
                      <wp:effectExtent l="0" t="0" r="25400" b="25400"/>
                      <wp:wrapNone/>
                      <wp:docPr id="1737519319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04050" cy="127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D60310"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2pt,90.85pt" to="549.3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" strokecolor="#5b9bd5 [3208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001485" w:rsidRPr="00001485">
              <w:rPr>
                <w:rFonts w:asciiTheme="majorHAnsi" w:hAnsiTheme="majorHAnsi" w:cstheme="majorHAnsi"/>
                <w:b/>
                <w:bCs/>
              </w:rPr>
              <w:t>SKILLS and EXPERTIES</w:t>
            </w:r>
          </w:p>
        </w:tc>
        <w:tc>
          <w:tcPr>
            <w:tcW w:w="2198" w:type="dxa"/>
          </w:tcPr>
          <w:p w14:paraId="7AC107DA" w14:textId="77777777" w:rsidR="00001485" w:rsidRPr="00001485" w:rsidRDefault="00001485" w:rsidP="00001485">
            <w:pPr>
              <w:pStyle w:val="public-draftstyledefault-unorderedlistitem"/>
              <w:numPr>
                <w:ilvl w:val="0"/>
                <w:numId w:val="5"/>
              </w:numPr>
              <w:spacing w:before="0" w:beforeAutospacing="0" w:after="0" w:afterAutospacing="0"/>
              <w:ind w:left="357" w:hanging="357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01485">
              <w:rPr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</w:rPr>
              <w:t>Core Java</w:t>
            </w:r>
          </w:p>
          <w:p w14:paraId="5A571DF8" w14:textId="2F8F0517" w:rsidR="00001485" w:rsidRPr="00001485" w:rsidRDefault="00E579EA" w:rsidP="00001485">
            <w:pPr>
              <w:pStyle w:val="public-draftstyledefault-unorderedlistitem"/>
              <w:numPr>
                <w:ilvl w:val="0"/>
                <w:numId w:val="5"/>
              </w:numPr>
              <w:spacing w:before="0" w:beforeAutospacing="0" w:after="0" w:afterAutospacing="0"/>
              <w:ind w:left="357" w:hanging="357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01485">
              <w:rPr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</w:rPr>
              <w:t>Spring Boot</w:t>
            </w:r>
          </w:p>
          <w:p w14:paraId="5B25A2F6" w14:textId="77777777" w:rsidR="00001485" w:rsidRPr="00001485" w:rsidRDefault="00001485" w:rsidP="00001485">
            <w:pPr>
              <w:pStyle w:val="public-draftstyledefault-unorderedlistitem"/>
              <w:numPr>
                <w:ilvl w:val="0"/>
                <w:numId w:val="5"/>
              </w:numPr>
              <w:spacing w:before="0" w:beforeAutospacing="0" w:after="0" w:afterAutospacing="0"/>
              <w:ind w:left="357" w:hanging="357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01485">
              <w:rPr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</w:rPr>
              <w:t>Angular 8</w:t>
            </w:r>
          </w:p>
          <w:p w14:paraId="4DE99879" w14:textId="77777777" w:rsidR="00001485" w:rsidRPr="00001485" w:rsidRDefault="00001485" w:rsidP="00001485">
            <w:pPr>
              <w:pStyle w:val="public-draftstyledefault-unorderedlistitem"/>
              <w:numPr>
                <w:ilvl w:val="0"/>
                <w:numId w:val="5"/>
              </w:numPr>
              <w:spacing w:before="0" w:beforeAutospacing="0" w:after="0" w:afterAutospacing="0"/>
              <w:ind w:left="357" w:hanging="357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01485">
              <w:rPr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</w:rPr>
              <w:t>TypeScript</w:t>
            </w:r>
          </w:p>
          <w:p w14:paraId="158B4362" w14:textId="77777777" w:rsidR="00001485" w:rsidRPr="00001485" w:rsidRDefault="00001485" w:rsidP="00001485">
            <w:pPr>
              <w:pStyle w:val="public-draftstyledefault-unorderedlistitem"/>
              <w:numPr>
                <w:ilvl w:val="0"/>
                <w:numId w:val="5"/>
              </w:numPr>
              <w:spacing w:before="0" w:beforeAutospacing="0" w:after="0" w:afterAutospacing="0"/>
              <w:ind w:left="357" w:hanging="357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01485">
              <w:rPr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</w:rPr>
              <w:t>JavaScript</w:t>
            </w:r>
          </w:p>
          <w:p w14:paraId="1AA4CFE2" w14:textId="44F98A52" w:rsidR="00001485" w:rsidRPr="00001485" w:rsidRDefault="00001485" w:rsidP="00001485">
            <w:pPr>
              <w:pStyle w:val="public-draftstyledefault-unorderedlistitem"/>
              <w:numPr>
                <w:ilvl w:val="0"/>
                <w:numId w:val="5"/>
              </w:numPr>
              <w:spacing w:before="0" w:beforeAutospacing="0" w:after="0" w:afterAutospacing="0"/>
              <w:ind w:left="357" w:hanging="357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01485">
              <w:rPr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</w:rPr>
              <w:t>Nodejs</w:t>
            </w:r>
          </w:p>
          <w:p w14:paraId="3ECA2CA3" w14:textId="09EFB145" w:rsidR="00001485" w:rsidRPr="00001485" w:rsidRDefault="00001485" w:rsidP="00594F91">
            <w:pPr>
              <w:tabs>
                <w:tab w:val="left" w:pos="652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14:paraId="6F21B536" w14:textId="5F3BC9B7" w:rsidR="00001485" w:rsidRPr="00001485" w:rsidRDefault="00E579EA" w:rsidP="00001485">
            <w:pPr>
              <w:pStyle w:val="public-draftstyledefault-unorderedlistitem"/>
              <w:numPr>
                <w:ilvl w:val="0"/>
                <w:numId w:val="6"/>
              </w:numPr>
              <w:spacing w:before="0" w:beforeAutospacing="0" w:after="0" w:afterAutospacing="0"/>
              <w:ind w:left="357" w:hanging="357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01485">
              <w:rPr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</w:rPr>
              <w:t>HTML, XHTML</w:t>
            </w:r>
          </w:p>
          <w:p w14:paraId="7B31D4D8" w14:textId="77777777" w:rsidR="00001485" w:rsidRPr="00001485" w:rsidRDefault="00001485" w:rsidP="00001485">
            <w:pPr>
              <w:pStyle w:val="public-draftstyledefault-unorderedlistitem"/>
              <w:numPr>
                <w:ilvl w:val="0"/>
                <w:numId w:val="6"/>
              </w:numPr>
              <w:spacing w:before="0" w:beforeAutospacing="0" w:after="0" w:afterAutospacing="0"/>
              <w:ind w:left="357" w:hanging="357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01485">
              <w:rPr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</w:rPr>
              <w:t>Mysql,SQL</w:t>
            </w:r>
            <w:proofErr w:type="spellEnd"/>
            <w:proofErr w:type="gramEnd"/>
            <w:r w:rsidRPr="00001485">
              <w:rPr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</w:rPr>
              <w:t xml:space="preserve"> server</w:t>
            </w:r>
          </w:p>
          <w:p w14:paraId="41BF68F7" w14:textId="77777777" w:rsidR="00001485" w:rsidRPr="00001485" w:rsidRDefault="00001485" w:rsidP="00001485">
            <w:pPr>
              <w:pStyle w:val="public-draftstyledefault-unorderedlistitem"/>
              <w:numPr>
                <w:ilvl w:val="0"/>
                <w:numId w:val="6"/>
              </w:numPr>
              <w:spacing w:before="0" w:beforeAutospacing="0" w:after="0" w:afterAutospacing="0"/>
              <w:ind w:left="357" w:hanging="357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01485">
              <w:rPr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</w:rPr>
              <w:t>Mango DB</w:t>
            </w:r>
          </w:p>
          <w:p w14:paraId="672AA75E" w14:textId="77777777" w:rsidR="00001485" w:rsidRPr="00001485" w:rsidRDefault="00001485" w:rsidP="00001485">
            <w:pPr>
              <w:pStyle w:val="public-draftstyledefault-unorderedlistitem"/>
              <w:numPr>
                <w:ilvl w:val="0"/>
                <w:numId w:val="6"/>
              </w:numPr>
              <w:spacing w:before="0" w:beforeAutospacing="0" w:after="0" w:afterAutospacing="0"/>
              <w:ind w:left="357" w:hanging="357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01485">
              <w:rPr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</w:rPr>
              <w:t>Azure</w:t>
            </w:r>
          </w:p>
          <w:p w14:paraId="6A63A09B" w14:textId="77777777" w:rsidR="00001485" w:rsidRPr="00001485" w:rsidRDefault="00001485" w:rsidP="00001485">
            <w:pPr>
              <w:pStyle w:val="public-draftstyledefault-unorderedlistitem"/>
              <w:numPr>
                <w:ilvl w:val="0"/>
                <w:numId w:val="6"/>
              </w:numPr>
              <w:spacing w:before="0" w:beforeAutospacing="0" w:after="0" w:afterAutospacing="0"/>
              <w:ind w:left="357" w:hanging="357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01485">
              <w:rPr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</w:rPr>
              <w:t>CSS</w:t>
            </w:r>
          </w:p>
          <w:p w14:paraId="0B1543E3" w14:textId="77777777" w:rsidR="00001485" w:rsidRPr="00001485" w:rsidRDefault="00001485" w:rsidP="00001485">
            <w:pPr>
              <w:pStyle w:val="public-draftstyledefault-unorderedlistitem"/>
              <w:numPr>
                <w:ilvl w:val="0"/>
                <w:numId w:val="6"/>
              </w:numPr>
              <w:spacing w:before="0" w:beforeAutospacing="0" w:after="0" w:afterAutospacing="0"/>
              <w:ind w:left="357" w:hanging="357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01485">
              <w:rPr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</w:rPr>
              <w:t>MEAN</w:t>
            </w:r>
          </w:p>
          <w:p w14:paraId="49DA0C51" w14:textId="33C91DB1" w:rsidR="00001485" w:rsidRPr="00001485" w:rsidRDefault="00001485" w:rsidP="00001485">
            <w:pPr>
              <w:pStyle w:val="public-draftstyledefault-unorderedlistitem"/>
              <w:spacing w:before="0" w:beforeAutospacing="0" w:after="75" w:afterAutospacing="0"/>
              <w:ind w:left="900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6D1F2D06" w14:textId="77777777" w:rsidR="00001485" w:rsidRPr="00001485" w:rsidRDefault="00001485" w:rsidP="00594F91">
            <w:pPr>
              <w:tabs>
                <w:tab w:val="left" w:pos="652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471" w:type="dxa"/>
          </w:tcPr>
          <w:p w14:paraId="042747FE" w14:textId="77777777" w:rsidR="00001485" w:rsidRPr="00001485" w:rsidRDefault="00001485" w:rsidP="00001485">
            <w:pPr>
              <w:pStyle w:val="public-draftstyledefault-unorderedlistitem"/>
              <w:numPr>
                <w:ilvl w:val="0"/>
                <w:numId w:val="7"/>
              </w:numPr>
              <w:spacing w:before="0" w:beforeAutospacing="0" w:after="0" w:afterAutospacing="0"/>
              <w:ind w:left="357" w:hanging="357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01485">
              <w:rPr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</w:rPr>
              <w:t>GIT repository</w:t>
            </w:r>
          </w:p>
          <w:p w14:paraId="72017D23" w14:textId="77777777" w:rsidR="00001485" w:rsidRPr="00001485" w:rsidRDefault="00001485" w:rsidP="00001485">
            <w:pPr>
              <w:pStyle w:val="public-draftstyledefault-unorderedlistitem"/>
              <w:numPr>
                <w:ilvl w:val="0"/>
                <w:numId w:val="7"/>
              </w:numPr>
              <w:spacing w:before="0" w:beforeAutospacing="0" w:after="0" w:afterAutospacing="0"/>
              <w:ind w:left="357" w:hanging="357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01485">
              <w:rPr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</w:rPr>
              <w:t>RESTful Web Services.</w:t>
            </w:r>
          </w:p>
          <w:p w14:paraId="3E2AABD0" w14:textId="77777777" w:rsidR="00001485" w:rsidRPr="00001485" w:rsidRDefault="00001485" w:rsidP="00001485">
            <w:pPr>
              <w:pStyle w:val="public-draftstyledefault-unorderedlistitem"/>
              <w:numPr>
                <w:ilvl w:val="0"/>
                <w:numId w:val="7"/>
              </w:numPr>
              <w:spacing w:before="0" w:beforeAutospacing="0" w:after="0" w:afterAutospacing="0"/>
              <w:ind w:left="357" w:hanging="357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01485">
              <w:rPr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</w:rPr>
              <w:t>Operating Systems Windows, Linux</w:t>
            </w:r>
          </w:p>
          <w:p w14:paraId="060E2D66" w14:textId="77777777" w:rsidR="00001485" w:rsidRPr="00001485" w:rsidRDefault="00001485" w:rsidP="00001485">
            <w:pPr>
              <w:pStyle w:val="public-draftstyledefault-unorderedlistitem"/>
              <w:numPr>
                <w:ilvl w:val="0"/>
                <w:numId w:val="7"/>
              </w:numPr>
              <w:spacing w:before="0" w:beforeAutospacing="0" w:after="0" w:afterAutospacing="0"/>
              <w:ind w:left="357" w:hanging="357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01485">
              <w:rPr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</w:rPr>
              <w:t xml:space="preserve">Development tool Eclipse </w:t>
            </w:r>
            <w:proofErr w:type="spellStart"/>
            <w:r w:rsidRPr="00001485">
              <w:rPr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</w:rPr>
              <w:t>neno</w:t>
            </w:r>
            <w:proofErr w:type="spellEnd"/>
            <w:r w:rsidRPr="00001485">
              <w:rPr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</w:rPr>
              <w:t xml:space="preserve">, </w:t>
            </w:r>
            <w:proofErr w:type="spellStart"/>
            <w:proofErr w:type="gramStart"/>
            <w:r w:rsidRPr="00001485">
              <w:rPr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</w:rPr>
              <w:t>JBoss,Spring</w:t>
            </w:r>
            <w:proofErr w:type="spellEnd"/>
            <w:proofErr w:type="gramEnd"/>
            <w:r w:rsidRPr="00001485">
              <w:rPr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</w:rPr>
              <w:t xml:space="preserve"> ST, Visual studio</w:t>
            </w:r>
          </w:p>
          <w:p w14:paraId="131B984F" w14:textId="24A73C89" w:rsidR="00001485" w:rsidRPr="00001485" w:rsidRDefault="00001485" w:rsidP="00594F91">
            <w:pPr>
              <w:tabs>
                <w:tab w:val="left" w:pos="6520"/>
              </w:tabs>
              <w:rPr>
                <w:rFonts w:asciiTheme="majorHAnsi" w:hAnsiTheme="majorHAnsi" w:cstheme="majorHAnsi"/>
              </w:rPr>
            </w:pPr>
          </w:p>
        </w:tc>
      </w:tr>
      <w:tr w:rsidR="00A46953" w14:paraId="0B88B359" w14:textId="77777777" w:rsidTr="00CC5691">
        <w:tc>
          <w:tcPr>
            <w:tcW w:w="2552" w:type="dxa"/>
          </w:tcPr>
          <w:p w14:paraId="5FA106EA" w14:textId="18F246FF" w:rsidR="00A46953" w:rsidRPr="00001485" w:rsidRDefault="00001485" w:rsidP="00594F91">
            <w:pPr>
              <w:tabs>
                <w:tab w:val="left" w:pos="6520"/>
              </w:tabs>
              <w:rPr>
                <w:rFonts w:asciiTheme="majorHAnsi" w:hAnsiTheme="majorHAnsi" w:cstheme="majorHAnsi"/>
                <w:b/>
                <w:bCs/>
              </w:rPr>
            </w:pPr>
            <w:r w:rsidRPr="00001485">
              <w:rPr>
                <w:rFonts w:asciiTheme="majorHAnsi" w:hAnsiTheme="majorHAnsi" w:cstheme="majorHAnsi"/>
                <w:b/>
                <w:bCs/>
              </w:rPr>
              <w:t>EDUCATION</w:t>
            </w:r>
          </w:p>
        </w:tc>
        <w:tc>
          <w:tcPr>
            <w:tcW w:w="8363" w:type="dxa"/>
            <w:gridSpan w:val="3"/>
          </w:tcPr>
          <w:p w14:paraId="2D3E48E8" w14:textId="698F8CBE" w:rsidR="00A46953" w:rsidRDefault="00CC5691" w:rsidP="00594F91">
            <w:pPr>
              <w:tabs>
                <w:tab w:val="left" w:pos="652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61AA645" wp14:editId="470C1CCE">
                      <wp:simplePos x="0" y="0"/>
                      <wp:positionH relativeFrom="margin">
                        <wp:posOffset>-1648460</wp:posOffset>
                      </wp:positionH>
                      <wp:positionV relativeFrom="paragraph">
                        <wp:posOffset>273685</wp:posOffset>
                      </wp:positionV>
                      <wp:extent cx="7004050" cy="12700"/>
                      <wp:effectExtent l="0" t="0" r="25400" b="25400"/>
                      <wp:wrapNone/>
                      <wp:docPr id="552676596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04050" cy="127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BA8A44" id="Straight Connector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9.8pt,21.55pt" to="421.7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" strokecolor="#5b9bd5 [3208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001485">
              <w:rPr>
                <w:rFonts w:asciiTheme="majorHAnsi" w:hAnsiTheme="majorHAnsi" w:cstheme="majorHAnsi"/>
              </w:rPr>
              <w:t>B.E in Electronics and communication</w:t>
            </w:r>
          </w:p>
          <w:p w14:paraId="3F932895" w14:textId="2F83ACF9" w:rsidR="00CC5691" w:rsidRPr="00001485" w:rsidRDefault="00CC5691" w:rsidP="00594F91">
            <w:pPr>
              <w:tabs>
                <w:tab w:val="left" w:pos="6520"/>
              </w:tabs>
              <w:rPr>
                <w:rFonts w:asciiTheme="majorHAnsi" w:hAnsiTheme="majorHAnsi" w:cstheme="majorHAnsi"/>
              </w:rPr>
            </w:pPr>
          </w:p>
        </w:tc>
      </w:tr>
      <w:tr w:rsidR="00A46953" w14:paraId="05FB925A" w14:textId="77777777" w:rsidTr="00CC5691">
        <w:tc>
          <w:tcPr>
            <w:tcW w:w="2552" w:type="dxa"/>
          </w:tcPr>
          <w:p w14:paraId="1655214B" w14:textId="303DE4EC" w:rsidR="00A46953" w:rsidRPr="00001485" w:rsidRDefault="00001485" w:rsidP="00594F91">
            <w:pPr>
              <w:tabs>
                <w:tab w:val="left" w:pos="6520"/>
              </w:tabs>
              <w:rPr>
                <w:rFonts w:asciiTheme="majorHAnsi" w:hAnsiTheme="majorHAnsi" w:cstheme="majorHAnsi"/>
                <w:b/>
                <w:bCs/>
              </w:rPr>
            </w:pPr>
            <w:r w:rsidRPr="00001485">
              <w:rPr>
                <w:rFonts w:asciiTheme="majorHAnsi" w:hAnsiTheme="majorHAnsi" w:cstheme="majorHAnsi"/>
                <w:b/>
                <w:bCs/>
              </w:rPr>
              <w:t>GRADUATE</w:t>
            </w:r>
          </w:p>
        </w:tc>
        <w:tc>
          <w:tcPr>
            <w:tcW w:w="8363" w:type="dxa"/>
            <w:gridSpan w:val="3"/>
          </w:tcPr>
          <w:p w14:paraId="48879058" w14:textId="39A041A6" w:rsidR="00A46953" w:rsidRDefault="00CC5691" w:rsidP="00594F91">
            <w:pPr>
              <w:tabs>
                <w:tab w:val="left" w:pos="6520"/>
              </w:tabs>
              <w:rPr>
                <w:rFonts w:asciiTheme="majorHAnsi" w:hAnsiTheme="majorHAnsi" w:cstheme="majorHAnsi"/>
                <w:lang w:val="en-GB"/>
              </w:rPr>
            </w:pPr>
            <w:r w:rsidRPr="00CC5691">
              <w:rPr>
                <w:rFonts w:asciiTheme="majorHAnsi" w:hAnsiTheme="majorHAnsi" w:cstheme="majorHAnsi"/>
                <w:lang w:val="en-GB"/>
              </w:rPr>
              <w:t xml:space="preserve">Channabasaveshwara Institute of technology, Gubbi </w:t>
            </w:r>
            <w:proofErr w:type="spellStart"/>
            <w:r w:rsidRPr="00CC5691">
              <w:rPr>
                <w:rFonts w:asciiTheme="majorHAnsi" w:hAnsiTheme="majorHAnsi" w:cstheme="majorHAnsi"/>
                <w:lang w:val="en-GB"/>
              </w:rPr>
              <w:t>tumkuru</w:t>
            </w:r>
            <w:proofErr w:type="spellEnd"/>
          </w:p>
          <w:p w14:paraId="5A5BAF0C" w14:textId="4D4D5FE2" w:rsidR="00CC5691" w:rsidRDefault="00CC5691" w:rsidP="00594F91">
            <w:pPr>
              <w:tabs>
                <w:tab w:val="left" w:pos="6520"/>
              </w:tabs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68DF4B5" wp14:editId="4D626CEA">
                      <wp:simplePos x="0" y="0"/>
                      <wp:positionH relativeFrom="margin">
                        <wp:posOffset>-1635760</wp:posOffset>
                      </wp:positionH>
                      <wp:positionV relativeFrom="paragraph">
                        <wp:posOffset>203200</wp:posOffset>
                      </wp:positionV>
                      <wp:extent cx="7004050" cy="12700"/>
                      <wp:effectExtent l="0" t="0" r="25400" b="25400"/>
                      <wp:wrapNone/>
                      <wp:docPr id="1108918142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04050" cy="127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216905" id="Straight Connector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8.8pt,16pt" to="422.7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" strokecolor="#5b9bd5 [3208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CC5691">
              <w:rPr>
                <w:rFonts w:asciiTheme="majorHAnsi" w:hAnsiTheme="majorHAnsi" w:cstheme="majorHAnsi"/>
                <w:lang w:val="en-GB"/>
              </w:rPr>
              <w:t>Affiliated Visvesvaraya Technological University, Belgaum</w:t>
            </w:r>
          </w:p>
          <w:p w14:paraId="5AEB0A6B" w14:textId="76E3CCFA" w:rsidR="00CC5691" w:rsidRPr="00001485" w:rsidRDefault="00CC5691" w:rsidP="00594F91">
            <w:pPr>
              <w:tabs>
                <w:tab w:val="left" w:pos="6520"/>
              </w:tabs>
              <w:rPr>
                <w:rFonts w:asciiTheme="majorHAnsi" w:hAnsiTheme="majorHAnsi" w:cstheme="majorHAnsi"/>
              </w:rPr>
            </w:pPr>
          </w:p>
        </w:tc>
      </w:tr>
      <w:tr w:rsidR="00A46953" w14:paraId="3608080F" w14:textId="77777777" w:rsidTr="00CC5691">
        <w:tc>
          <w:tcPr>
            <w:tcW w:w="2552" w:type="dxa"/>
          </w:tcPr>
          <w:p w14:paraId="1F2A3441" w14:textId="028CB1E2" w:rsidR="00A46953" w:rsidRPr="00001485" w:rsidRDefault="00001485" w:rsidP="00594F91">
            <w:pPr>
              <w:tabs>
                <w:tab w:val="left" w:pos="6520"/>
              </w:tabs>
              <w:rPr>
                <w:rFonts w:asciiTheme="majorHAnsi" w:hAnsiTheme="majorHAnsi" w:cstheme="majorHAnsi"/>
                <w:b/>
                <w:bCs/>
              </w:rPr>
            </w:pPr>
            <w:r w:rsidRPr="00001485">
              <w:rPr>
                <w:rFonts w:asciiTheme="majorHAnsi" w:hAnsiTheme="majorHAnsi" w:cstheme="majorHAnsi"/>
                <w:b/>
                <w:bCs/>
              </w:rPr>
              <w:t>ACHIEVEM</w:t>
            </w:r>
            <w:r w:rsidR="00CC5691">
              <w:rPr>
                <w:rFonts w:asciiTheme="majorHAnsi" w:hAnsiTheme="majorHAnsi" w:cstheme="majorHAnsi"/>
                <w:b/>
                <w:bCs/>
              </w:rPr>
              <w:t>ENTS</w:t>
            </w:r>
          </w:p>
        </w:tc>
        <w:tc>
          <w:tcPr>
            <w:tcW w:w="8363" w:type="dxa"/>
            <w:gridSpan w:val="3"/>
          </w:tcPr>
          <w:p w14:paraId="312365E0" w14:textId="68535A9D" w:rsidR="00A46953" w:rsidRPr="00001485" w:rsidRDefault="00CC5691" w:rsidP="00594F91">
            <w:pPr>
              <w:tabs>
                <w:tab w:val="left" w:pos="652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cognized and rewarded for best performance</w:t>
            </w:r>
          </w:p>
        </w:tc>
      </w:tr>
    </w:tbl>
    <w:p w14:paraId="2E8E2015" w14:textId="651F7B2E" w:rsidR="00594F91" w:rsidRPr="00594F91" w:rsidRDefault="00594F91" w:rsidP="00594F91">
      <w:pPr>
        <w:tabs>
          <w:tab w:val="left" w:pos="6520"/>
        </w:tabs>
        <w:rPr>
          <w:rFonts w:asciiTheme="majorHAnsi" w:hAnsiTheme="majorHAnsi" w:cstheme="majorHAnsi"/>
          <w:sz w:val="50"/>
          <w:szCs w:val="50"/>
        </w:rPr>
      </w:pPr>
    </w:p>
    <w:p w14:paraId="665E14F0" w14:textId="3F5CB305" w:rsidR="00EA03BD" w:rsidRPr="00E964CA" w:rsidRDefault="00EA03BD" w:rsidP="001D35DA">
      <w:pPr>
        <w:jc w:val="center"/>
        <w:rPr>
          <w:rFonts w:asciiTheme="majorHAnsi" w:hAnsiTheme="majorHAnsi" w:cstheme="majorHAnsi"/>
        </w:rPr>
      </w:pPr>
    </w:p>
    <w:sectPr w:rsidR="00EA03BD" w:rsidRPr="00E964CA" w:rsidSect="00A46953">
      <w:headerReference w:type="default" r:id="rId8"/>
      <w:pgSz w:w="12240" w:h="15840"/>
      <w:pgMar w:top="1440" w:right="1440" w:bottom="1440" w:left="1440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D0703" w14:textId="77777777" w:rsidR="00466A60" w:rsidRDefault="00466A60" w:rsidP="00EA03BD">
      <w:pPr>
        <w:spacing w:after="0" w:line="240" w:lineRule="auto"/>
      </w:pPr>
      <w:r>
        <w:separator/>
      </w:r>
    </w:p>
  </w:endnote>
  <w:endnote w:type="continuationSeparator" w:id="0">
    <w:p w14:paraId="43DE4847" w14:textId="77777777" w:rsidR="00466A60" w:rsidRDefault="00466A60" w:rsidP="00EA0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D1077" w14:textId="77777777" w:rsidR="00466A60" w:rsidRDefault="00466A60" w:rsidP="00EA03BD">
      <w:pPr>
        <w:spacing w:after="0" w:line="240" w:lineRule="auto"/>
      </w:pPr>
      <w:r>
        <w:separator/>
      </w:r>
    </w:p>
  </w:footnote>
  <w:footnote w:type="continuationSeparator" w:id="0">
    <w:p w14:paraId="77113A4B" w14:textId="77777777" w:rsidR="00466A60" w:rsidRDefault="00466A60" w:rsidP="00EA0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720D0" w14:textId="77777777" w:rsidR="00A46953" w:rsidRDefault="00A46953">
    <w:pPr>
      <w:pStyle w:val="Header"/>
    </w:pPr>
  </w:p>
  <w:p w14:paraId="2D201F87" w14:textId="77777777" w:rsidR="00A46953" w:rsidRDefault="00A469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97EA4"/>
    <w:multiLevelType w:val="multilevel"/>
    <w:tmpl w:val="5CDE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CE4112"/>
    <w:multiLevelType w:val="multilevel"/>
    <w:tmpl w:val="37AAC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831DB3"/>
    <w:multiLevelType w:val="multilevel"/>
    <w:tmpl w:val="4452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4194056"/>
    <w:multiLevelType w:val="multilevel"/>
    <w:tmpl w:val="E796E58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444799"/>
    <w:multiLevelType w:val="multilevel"/>
    <w:tmpl w:val="0F98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66F1003"/>
    <w:multiLevelType w:val="multilevel"/>
    <w:tmpl w:val="F38A7A54"/>
    <w:lvl w:ilvl="0">
      <w:start w:val="1"/>
      <w:numFmt w:val="bullet"/>
      <w:lvlText w:val=""/>
      <w:lvlJc w:val="left"/>
      <w:pPr>
        <w:tabs>
          <w:tab w:val="num" w:pos="-2340"/>
        </w:tabs>
        <w:ind w:left="-23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1620"/>
        </w:tabs>
        <w:ind w:left="-16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-900"/>
        </w:tabs>
        <w:ind w:left="-9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5BD1BB9"/>
    <w:multiLevelType w:val="multilevel"/>
    <w:tmpl w:val="6D4A2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97904209">
    <w:abstractNumId w:val="1"/>
  </w:num>
  <w:num w:numId="2" w16cid:durableId="1178882440">
    <w:abstractNumId w:val="5"/>
  </w:num>
  <w:num w:numId="3" w16cid:durableId="598028584">
    <w:abstractNumId w:val="3"/>
  </w:num>
  <w:num w:numId="4" w16cid:durableId="1700154965">
    <w:abstractNumId w:val="0"/>
  </w:num>
  <w:num w:numId="5" w16cid:durableId="349375248">
    <w:abstractNumId w:val="2"/>
  </w:num>
  <w:num w:numId="6" w16cid:durableId="731736423">
    <w:abstractNumId w:val="4"/>
  </w:num>
  <w:num w:numId="7" w16cid:durableId="8710695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3BD"/>
    <w:rsid w:val="00001485"/>
    <w:rsid w:val="001D35DA"/>
    <w:rsid w:val="003E1FCD"/>
    <w:rsid w:val="00466A60"/>
    <w:rsid w:val="0051270D"/>
    <w:rsid w:val="00594F91"/>
    <w:rsid w:val="005A7B20"/>
    <w:rsid w:val="006A3F41"/>
    <w:rsid w:val="00873CD0"/>
    <w:rsid w:val="00A46953"/>
    <w:rsid w:val="00B45A3E"/>
    <w:rsid w:val="00BD37A7"/>
    <w:rsid w:val="00CC5691"/>
    <w:rsid w:val="00D103BA"/>
    <w:rsid w:val="00D8600D"/>
    <w:rsid w:val="00D911F2"/>
    <w:rsid w:val="00D960EF"/>
    <w:rsid w:val="00DF4D35"/>
    <w:rsid w:val="00E579EA"/>
    <w:rsid w:val="00E964CA"/>
    <w:rsid w:val="00EA03BD"/>
    <w:rsid w:val="00F4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F3B5B"/>
  <w15:chartTrackingRefBased/>
  <w15:docId w15:val="{6660E39B-D207-49AF-A039-D69305B6C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3BD"/>
  </w:style>
  <w:style w:type="paragraph" w:styleId="Heading1">
    <w:name w:val="heading 1"/>
    <w:basedOn w:val="Normal"/>
    <w:next w:val="Normal"/>
    <w:link w:val="Heading1Char"/>
    <w:uiPriority w:val="9"/>
    <w:qFormat/>
    <w:rsid w:val="00EA03B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03B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03B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03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03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03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03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03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03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03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03B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03B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03B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03B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03B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03B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03B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03B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03B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A03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03B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03B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03B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A03BD"/>
    <w:rPr>
      <w:b/>
      <w:bCs/>
    </w:rPr>
  </w:style>
  <w:style w:type="character" w:styleId="Emphasis">
    <w:name w:val="Emphasis"/>
    <w:basedOn w:val="DefaultParagraphFont"/>
    <w:uiPriority w:val="20"/>
    <w:qFormat/>
    <w:rsid w:val="00EA03BD"/>
    <w:rPr>
      <w:i/>
      <w:iCs/>
    </w:rPr>
  </w:style>
  <w:style w:type="paragraph" w:styleId="NoSpacing">
    <w:name w:val="No Spacing"/>
    <w:uiPriority w:val="1"/>
    <w:qFormat/>
    <w:rsid w:val="00EA03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A03B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03B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03B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03B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A03B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A03B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A03B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A03B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A03B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03B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A03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3BD"/>
  </w:style>
  <w:style w:type="paragraph" w:styleId="Footer">
    <w:name w:val="footer"/>
    <w:basedOn w:val="Normal"/>
    <w:link w:val="FooterChar"/>
    <w:uiPriority w:val="99"/>
    <w:unhideWhenUsed/>
    <w:rsid w:val="00EA03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3BD"/>
  </w:style>
  <w:style w:type="character" w:styleId="Hyperlink">
    <w:name w:val="Hyperlink"/>
    <w:basedOn w:val="DefaultParagraphFont"/>
    <w:uiPriority w:val="99"/>
    <w:unhideWhenUsed/>
    <w:rsid w:val="00EA03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3B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3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blic-draftstyledefault-unorderedlistitem">
    <w:name w:val="public-draftstyledefault-unorderedlistitem"/>
    <w:basedOn w:val="Normal"/>
    <w:rsid w:val="00E96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55E17-A4F6-4DCE-BF94-B3FA88BA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 J V</dc:creator>
  <cp:keywords/>
  <dc:description/>
  <cp:lastModifiedBy>Madhu J V</cp:lastModifiedBy>
  <cp:revision>2</cp:revision>
  <dcterms:created xsi:type="dcterms:W3CDTF">2023-09-05T16:43:00Z</dcterms:created>
  <dcterms:modified xsi:type="dcterms:W3CDTF">2023-09-05T16:43:00Z</dcterms:modified>
</cp:coreProperties>
</file>